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024EA" w:rsidRDefault="004206E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55039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ED" w:rsidRDefault="00EE53E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90747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9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EF" w:rsidRPr="00656E01" w:rsidRDefault="00EE53E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36556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3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3D9" w:rsidRPr="000543D9">
        <w:rPr>
          <w:u w:val="none"/>
          <w:lang w:val="en-IN"/>
        </w:rPr>
        <w:t xml:space="preserve"> </w:t>
      </w:r>
      <w:r w:rsidR="000543D9">
        <w:rPr>
          <w:noProof/>
          <w:u w:val="none"/>
        </w:rPr>
        <w:drawing>
          <wp:inline distT="0" distB="0" distL="0" distR="0">
            <wp:extent cx="7651115" cy="3487856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53EF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03T16:59:00Z</dcterms:created>
  <dcterms:modified xsi:type="dcterms:W3CDTF">2021-12-03T17:27:00Z</dcterms:modified>
</cp:coreProperties>
</file>